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40"/>
        <w:tblW w:w="521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2"/>
        <w:gridCol w:w="256"/>
        <w:gridCol w:w="6840"/>
      </w:tblGrid>
      <w:tr w:rsidR="0085795E" w14:paraId="604AE149" w14:textId="77777777" w:rsidTr="00F16C0E">
        <w:trPr>
          <w:trHeight w:val="767"/>
        </w:trPr>
        <w:tc>
          <w:tcPr>
            <w:tcW w:w="4922" w:type="dxa"/>
            <w:vMerge w:val="restart"/>
            <w:tcMar>
              <w:left w:w="360" w:type="dxa"/>
            </w:tcMar>
            <w:vAlign w:val="bottom"/>
          </w:tcPr>
          <w:p w14:paraId="20CD34FB" w14:textId="77777777" w:rsidR="0085795E" w:rsidRDefault="00000000" w:rsidP="00F16C0E">
            <w:pPr>
              <w:pStyle w:val="ListParagraph"/>
              <w:tabs>
                <w:tab w:val="left" w:pos="990"/>
              </w:tabs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18872879" wp14:editId="14285C3D">
                  <wp:simplePos x="0" y="0"/>
                  <wp:positionH relativeFrom="page">
                    <wp:posOffset>419206</wp:posOffset>
                  </wp:positionH>
                  <wp:positionV relativeFrom="page">
                    <wp:posOffset>-200184</wp:posOffset>
                  </wp:positionV>
                  <wp:extent cx="2482290" cy="2793988"/>
                  <wp:effectExtent l="0" t="0" r="0" b="0"/>
                  <wp:wrapSquare wrapText="bothSides"/>
                  <wp:docPr id="103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82290" cy="279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" w:type="dxa"/>
            <w:shd w:val="clear" w:color="auto" w:fill="31521B"/>
          </w:tcPr>
          <w:p w14:paraId="7B7641EB" w14:textId="77777777" w:rsidR="0085795E" w:rsidRDefault="0085795E" w:rsidP="00F16C0E">
            <w:pPr>
              <w:tabs>
                <w:tab w:val="left" w:pos="990"/>
              </w:tabs>
            </w:pPr>
          </w:p>
        </w:tc>
        <w:tc>
          <w:tcPr>
            <w:tcW w:w="6840" w:type="dxa"/>
            <w:shd w:val="clear" w:color="auto" w:fill="31521B"/>
            <w:vAlign w:val="center"/>
          </w:tcPr>
          <w:p w14:paraId="02CBD22E" w14:textId="77777777" w:rsidR="0085795E" w:rsidRDefault="00000000" w:rsidP="00F16C0E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CADEMIC PROFILE:</w:t>
            </w:r>
          </w:p>
        </w:tc>
      </w:tr>
      <w:tr w:rsidR="0085795E" w14:paraId="33144E37" w14:textId="77777777" w:rsidTr="00F16C0E">
        <w:trPr>
          <w:trHeight w:val="3024"/>
        </w:trPr>
        <w:tc>
          <w:tcPr>
            <w:tcW w:w="4922" w:type="dxa"/>
            <w:vMerge/>
            <w:tcMar>
              <w:left w:w="360" w:type="dxa"/>
            </w:tcMar>
            <w:vAlign w:val="bottom"/>
          </w:tcPr>
          <w:p w14:paraId="33B19EAA" w14:textId="77777777" w:rsidR="0085795E" w:rsidRDefault="0085795E" w:rsidP="00F16C0E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14:paraId="4020B4E0" w14:textId="77777777" w:rsidR="0085795E" w:rsidRDefault="00000000" w:rsidP="00F16C0E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B673F10" wp14:editId="72EB3DC6">
                      <wp:extent cx="227812" cy="311173"/>
                      <wp:effectExtent l="0" t="3810" r="0" b="0"/>
                      <wp:docPr id="1027" name="Right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9A2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989504" w14:textId="77777777" w:rsidR="0085795E" w:rsidRDefault="0085795E">
                                  <w:pPr>
                                    <w:jc w:val="center"/>
                                    <w:rPr>
                                      <w:color w:val="455F51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673F10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" adj="-11796480,,5400" path="m2426,347348c2024,270140,402,77580,,372l346895,,2426,347348xe" fillcolor="#739a28" stroked="f">
                      <v:stroke joinstyle="miter"/>
                      <v:formulas/>
                      <v:path arrowok="t" o:connecttype="custom" textboxrect="0,0,346895,347348"/>
                      <v:textbox>
                        <w:txbxContent>
                          <w:p w14:paraId="4B989504" w14:textId="77777777" w:rsidR="0085795E" w:rsidRDefault="0085795E">
                            <w:pPr>
                              <w:jc w:val="center"/>
                              <w:rPr>
                                <w:color w:val="455F5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40" w:type="dxa"/>
          </w:tcPr>
          <w:p w14:paraId="41C7DC67" w14:textId="77777777" w:rsidR="0085795E" w:rsidRDefault="0085795E" w:rsidP="00F16C0E">
            <w:pPr>
              <w:spacing w:line="360" w:lineRule="auto"/>
              <w:rPr>
                <w:b/>
              </w:rPr>
            </w:pPr>
          </w:p>
          <w:p w14:paraId="2B5F2BE4" w14:textId="1C801223" w:rsidR="0085795E" w:rsidRPr="00761A8D" w:rsidRDefault="00000000" w:rsidP="00761A8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</w:rPr>
              <w:t xml:space="preserve">MCA (2021-2023) </w:t>
            </w:r>
            <w:r>
              <w:t xml:space="preserve"> </w:t>
            </w:r>
            <w:r w:rsidRPr="00761A8D">
              <w:rPr>
                <w:sz w:val="24"/>
              </w:rPr>
              <w:t>Nirmala college, Muvattupuzha</w:t>
            </w:r>
          </w:p>
          <w:p w14:paraId="7D23A6D0" w14:textId="40054824" w:rsidR="0085795E" w:rsidRPr="00904EF3" w:rsidRDefault="00761A8D" w:rsidP="00904EF3">
            <w:pPr>
              <w:pStyle w:val="ListParagraph"/>
              <w:spacing w:line="360" w:lineRule="auto"/>
              <w:rPr>
                <w:bCs/>
              </w:rPr>
            </w:pPr>
            <w:r w:rsidRPr="00761A8D">
              <w:rPr>
                <w:bCs/>
              </w:rPr>
              <w:t>MAHA</w:t>
            </w:r>
            <w:r>
              <w:rPr>
                <w:bCs/>
              </w:rPr>
              <w:t>TMA GANDHI UNIVERSITY-KOTTAYAM</w:t>
            </w:r>
          </w:p>
          <w:p w14:paraId="5BC3635C" w14:textId="5D955881" w:rsidR="0085795E" w:rsidRDefault="00000000" w:rsidP="00761A8D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 w:rsidRPr="00761A8D">
              <w:rPr>
                <w:b/>
                <w:sz w:val="24"/>
              </w:rPr>
              <w:t>BscComputer Science</w:t>
            </w:r>
            <w:r>
              <w:rPr>
                <w:b/>
              </w:rPr>
              <w:t xml:space="preserve">(2018-2021) </w:t>
            </w:r>
            <w:r>
              <w:t xml:space="preserve"> RSM SNDP college koyilandy (percentage- 78.70)</w:t>
            </w:r>
          </w:p>
          <w:p w14:paraId="71C7AC8A" w14:textId="2B6775F6" w:rsidR="0085795E" w:rsidRDefault="00761A8D" w:rsidP="00761A8D">
            <w:pPr>
              <w:pStyle w:val="ListParagraph"/>
              <w:spacing w:line="360" w:lineRule="auto"/>
            </w:pPr>
            <w:r>
              <w:t>CALICUT UNIVERSITY</w:t>
            </w:r>
          </w:p>
          <w:p w14:paraId="14332E76" w14:textId="2C5E5849" w:rsidR="0085795E" w:rsidRDefault="00000000" w:rsidP="00761A8D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rPr>
                <w:b/>
              </w:rPr>
              <w:t xml:space="preserve">+2 (2016-2018) JNM GHSS puthuppanam </w:t>
            </w:r>
          </w:p>
          <w:p w14:paraId="0A8A0FF4" w14:textId="76C44043" w:rsidR="0085795E" w:rsidRDefault="00761A8D" w:rsidP="00761A8D">
            <w:pPr>
              <w:pStyle w:val="ListParagraph"/>
              <w:spacing w:line="360" w:lineRule="auto"/>
            </w:pPr>
            <w:r>
              <w:t>(Percentage-89.42)</w:t>
            </w:r>
          </w:p>
          <w:p w14:paraId="6D92C81F" w14:textId="55B6C593" w:rsidR="0085795E" w:rsidRDefault="00000000" w:rsidP="00761A8D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rPr>
                <w:b/>
              </w:rPr>
              <w:t xml:space="preserve">SSLC (2016) </w:t>
            </w:r>
            <w:r>
              <w:t>JNM GHSS puthuppanam (</w:t>
            </w:r>
            <w:r w:rsidR="000F43B6">
              <w:t>Percentage-</w:t>
            </w:r>
            <w:r>
              <w:t>97% )</w:t>
            </w:r>
          </w:p>
        </w:tc>
      </w:tr>
      <w:tr w:rsidR="0085795E" w14:paraId="0D491D09" w14:textId="77777777" w:rsidTr="00F16C0E">
        <w:trPr>
          <w:trHeight w:val="783"/>
        </w:trPr>
        <w:tc>
          <w:tcPr>
            <w:tcW w:w="4922" w:type="dxa"/>
            <w:vMerge w:val="restart"/>
            <w:tcMar>
              <w:left w:w="360" w:type="dxa"/>
            </w:tcMar>
            <w:vAlign w:val="bottom"/>
          </w:tcPr>
          <w:p w14:paraId="2D095EAF" w14:textId="77777777" w:rsidR="0085795E" w:rsidRPr="00E90438" w:rsidRDefault="00000000" w:rsidP="00F16C0E">
            <w:pPr>
              <w:pStyle w:val="Title"/>
              <w:jc w:val="left"/>
              <w:rPr>
                <w:sz w:val="56"/>
              </w:rPr>
            </w:pPr>
            <w:r w:rsidRPr="00E90438">
              <w:rPr>
                <w:sz w:val="56"/>
              </w:rPr>
              <w:t>Aswathi A</w:t>
            </w:r>
          </w:p>
          <w:p w14:paraId="5B823D15" w14:textId="4732E164" w:rsidR="0085795E" w:rsidRPr="00E90438" w:rsidRDefault="00E90438" w:rsidP="00E90438">
            <w:pPr>
              <w:pStyle w:val="Subtitle"/>
              <w:jc w:val="left"/>
              <w:rPr>
                <w:spacing w:val="0"/>
                <w:w w:val="100"/>
                <w:sz w:val="28"/>
              </w:rPr>
            </w:pPr>
            <w:r>
              <w:rPr>
                <w:spacing w:val="1"/>
                <w:w w:val="60"/>
                <w:sz w:val="28"/>
              </w:rPr>
              <w:t>aswathiananthoth@gmail.co</w:t>
            </w:r>
            <w:r>
              <w:rPr>
                <w:spacing w:val="22"/>
                <w:w w:val="60"/>
                <w:sz w:val="28"/>
              </w:rPr>
              <w:t>m</w:t>
            </w:r>
          </w:p>
          <w:p w14:paraId="2E6E42D8" w14:textId="77777777" w:rsidR="0085795E" w:rsidRPr="00E90438" w:rsidRDefault="00000000" w:rsidP="00F16C0E">
            <w:pPr>
              <w:pStyle w:val="Heading2"/>
              <w:rPr>
                <w:b w:val="0"/>
                <w:bCs w:val="0"/>
              </w:rPr>
            </w:pPr>
            <w:r w:rsidRPr="00E90438">
              <w:rPr>
                <w:b w:val="0"/>
                <w:bCs w:val="0"/>
              </w:rPr>
              <w:t>CAREER OBJECTIVE:</w:t>
            </w:r>
          </w:p>
          <w:p w14:paraId="570727BE" w14:textId="291F9EC6" w:rsidR="0085795E" w:rsidRPr="00E90438" w:rsidRDefault="00000000" w:rsidP="00F16C0E">
            <w:pPr>
              <w:pStyle w:val="ProfileText"/>
              <w:rPr>
                <w:rFonts w:ascii="Calibri" w:hAnsi="Calibri" w:cs="Calibri"/>
                <w:sz w:val="24"/>
              </w:rPr>
            </w:pPr>
            <w:r w:rsidRPr="00E90438">
              <w:rPr>
                <w:rFonts w:ascii="Calibri" w:hAnsi="Calibri" w:cs="Calibri"/>
                <w:sz w:val="24"/>
              </w:rPr>
              <w:t xml:space="preserve"> Seeking a position to utilize my skills and abilities in an organization that offers professional growth while being resourceful, innovative and flexible. I should be dedicated to my work, faithful to seniors, lead my team</w:t>
            </w:r>
          </w:p>
          <w:p w14:paraId="488C849B" w14:textId="77777777" w:rsidR="0085795E" w:rsidRPr="00E90438" w:rsidRDefault="00000000" w:rsidP="00F16C0E">
            <w:pPr>
              <w:pStyle w:val="ProfileText"/>
              <w:rPr>
                <w:rFonts w:ascii="Calibri" w:hAnsi="Calibri" w:cs="Calibri"/>
                <w:sz w:val="24"/>
              </w:rPr>
            </w:pPr>
            <w:r w:rsidRPr="00E90438">
              <w:rPr>
                <w:rFonts w:ascii="Calibri" w:hAnsi="Calibri" w:cs="Calibri"/>
                <w:sz w:val="24"/>
              </w:rPr>
              <w:t>in any circumstances.</w:t>
            </w:r>
          </w:p>
          <w:p w14:paraId="51C80D51" w14:textId="77777777" w:rsidR="0085795E" w:rsidRPr="00E90438" w:rsidRDefault="0085795E" w:rsidP="00F16C0E">
            <w:pPr>
              <w:pStyle w:val="ProfileText"/>
              <w:rPr>
                <w:rFonts w:ascii="Calibri" w:hAnsi="Calibri" w:cs="Calibri"/>
                <w:sz w:val="24"/>
                <w:u w:val="single"/>
              </w:rPr>
            </w:pPr>
          </w:p>
          <w:p w14:paraId="02B3C28F" w14:textId="77777777" w:rsidR="0085795E" w:rsidRPr="00E90438" w:rsidRDefault="00000000" w:rsidP="00F16C0E">
            <w:pPr>
              <w:pStyle w:val="ContactDetails"/>
              <w:spacing w:line="276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 w:rsidRPr="00E90438">
              <w:rPr>
                <w:rFonts w:ascii="Calibri" w:eastAsia="Calibri" w:hAnsi="Calibri" w:cs="Calibri"/>
                <w:color w:val="000000"/>
                <w:sz w:val="28"/>
                <w:szCs w:val="28"/>
                <w:u w:val="single"/>
              </w:rPr>
              <w:t>LINKEDIN</w:t>
            </w:r>
            <w:r w:rsidRPr="00E90438">
              <w:rPr>
                <w:rFonts w:ascii="Calibri" w:eastAsia="Calibri" w:hAnsi="Calibri" w:cs="Calibri"/>
                <w:color w:val="000000"/>
                <w:sz w:val="24"/>
              </w:rPr>
              <w:t>:</w:t>
            </w:r>
          </w:p>
          <w:p w14:paraId="305DE907" w14:textId="2EC4BCC1" w:rsidR="0085795E" w:rsidRPr="00E90438" w:rsidRDefault="00000000" w:rsidP="00F16C0E">
            <w:pPr>
              <w:pStyle w:val="ContactDetails"/>
              <w:spacing w:line="276" w:lineRule="auto"/>
              <w:rPr>
                <w:rStyle w:val="Hyperlink"/>
                <w:rFonts w:ascii="Calibri" w:eastAsia="Calibri" w:hAnsi="Calibri" w:cs="Calibri"/>
                <w:color w:val="000000"/>
                <w:sz w:val="24"/>
                <w:u w:val="none"/>
              </w:rPr>
            </w:pPr>
            <w:r w:rsidRPr="00E90438">
              <w:rPr>
                <w:rFonts w:ascii="Calibri" w:eastAsia="Calibri" w:hAnsi="Calibri" w:cs="Calibri"/>
                <w:color w:val="000000"/>
                <w:sz w:val="24"/>
              </w:rPr>
              <w:t>http://www.linkedin.com/in/aswathi-a-1411arya</w:t>
            </w:r>
          </w:p>
          <w:p w14:paraId="1DC17B0D" w14:textId="77777777" w:rsidR="0085795E" w:rsidRPr="00E90438" w:rsidRDefault="0085795E" w:rsidP="00F16C0E">
            <w:pPr>
              <w:pStyle w:val="ContactDetails"/>
              <w:spacing w:line="276" w:lineRule="auto"/>
              <w:rPr>
                <w:rStyle w:val="Hyperlink"/>
                <w:rFonts w:ascii="Calibri" w:eastAsia="Calibri" w:hAnsi="Calibri" w:cs="Calibri"/>
                <w:color w:val="auto"/>
                <w:sz w:val="20"/>
                <w:szCs w:val="20"/>
                <w:u w:val="none"/>
              </w:rPr>
            </w:pPr>
          </w:p>
          <w:p w14:paraId="229A5C78" w14:textId="28352EB7" w:rsidR="0085795E" w:rsidRPr="00E90438" w:rsidRDefault="00000000" w:rsidP="00F16C0E">
            <w:pPr>
              <w:spacing w:line="276" w:lineRule="auto"/>
              <w:rPr>
                <w:rFonts w:ascii="Bahnschrift" w:eastAsia="Calibri" w:hAnsi="Bahnschrift" w:cs="Calibri"/>
                <w:sz w:val="24"/>
                <w:u w:val="single"/>
              </w:rPr>
            </w:pPr>
            <w:r w:rsidRPr="00E90438">
              <w:rPr>
                <w:rFonts w:ascii="Bahnschrift" w:eastAsia="Calibri" w:hAnsi="Bahnschrift" w:cs="Calibri"/>
                <w:sz w:val="24"/>
                <w:u w:val="single"/>
              </w:rPr>
              <w:t>ADDRESS</w:t>
            </w:r>
            <w:r w:rsidR="00E90438" w:rsidRPr="00E90438">
              <w:rPr>
                <w:rFonts w:ascii="Bahnschrift" w:eastAsia="Calibri" w:hAnsi="Bahnschrift" w:cs="Calibri"/>
                <w:sz w:val="24"/>
                <w:u w:val="single"/>
              </w:rPr>
              <w:t>:</w:t>
            </w:r>
          </w:p>
          <w:p w14:paraId="1B4DF07C" w14:textId="78475084" w:rsidR="00E90438" w:rsidRDefault="00E90438" w:rsidP="00F16C0E">
            <w:pPr>
              <w:spacing w:line="276" w:lineRule="auto"/>
              <w:rPr>
                <w:rFonts w:ascii="Bahnschrift" w:eastAsia="Calibri" w:hAnsi="Bahnschrift" w:cs="Calibri"/>
                <w:sz w:val="24"/>
              </w:rPr>
            </w:pPr>
            <w:r w:rsidRPr="00E90438">
              <w:rPr>
                <w:rFonts w:ascii="Bahnschrift" w:eastAsia="Calibri" w:hAnsi="Bahnschrift" w:cs="Calibri"/>
                <w:sz w:val="24"/>
              </w:rPr>
              <w:t>An</w:t>
            </w:r>
            <w:r>
              <w:rPr>
                <w:rFonts w:ascii="Bahnschrift" w:eastAsia="Calibri" w:hAnsi="Bahnschrift" w:cs="Calibri"/>
                <w:sz w:val="24"/>
              </w:rPr>
              <w:t>anthoth(Ho)</w:t>
            </w:r>
          </w:p>
          <w:p w14:paraId="62E8E02C" w14:textId="51E7A512" w:rsidR="00E90438" w:rsidRDefault="00E90438" w:rsidP="00F16C0E">
            <w:pPr>
              <w:spacing w:line="276" w:lineRule="auto"/>
              <w:rPr>
                <w:rFonts w:ascii="Bahnschrift" w:eastAsia="Calibri" w:hAnsi="Bahnschrift" w:cs="Calibri"/>
                <w:sz w:val="24"/>
              </w:rPr>
            </w:pPr>
            <w:r>
              <w:rPr>
                <w:rFonts w:ascii="Bahnschrift" w:eastAsia="Calibri" w:hAnsi="Bahnschrift" w:cs="Calibri"/>
                <w:sz w:val="24"/>
              </w:rPr>
              <w:t>Puthuppanam(Po)</w:t>
            </w:r>
          </w:p>
          <w:p w14:paraId="3EB47C68" w14:textId="7D91CA58" w:rsidR="00E90438" w:rsidRDefault="00E90438" w:rsidP="00F16C0E">
            <w:pPr>
              <w:spacing w:line="276" w:lineRule="auto"/>
              <w:rPr>
                <w:rFonts w:ascii="Bahnschrift" w:eastAsia="Calibri" w:hAnsi="Bahnschrift" w:cs="Calibri"/>
                <w:sz w:val="24"/>
              </w:rPr>
            </w:pPr>
            <w:r>
              <w:rPr>
                <w:rFonts w:ascii="Bahnschrift" w:eastAsia="Calibri" w:hAnsi="Bahnschrift" w:cs="Calibri"/>
                <w:sz w:val="24"/>
              </w:rPr>
              <w:t>Vatakara(via)</w:t>
            </w:r>
          </w:p>
          <w:p w14:paraId="5D0C7B2B" w14:textId="05433C75" w:rsidR="00E90438" w:rsidRDefault="00E90438" w:rsidP="00F16C0E">
            <w:pPr>
              <w:spacing w:line="276" w:lineRule="auto"/>
              <w:rPr>
                <w:rFonts w:ascii="Bahnschrift" w:eastAsia="Calibri" w:hAnsi="Bahnschrift" w:cs="Calibri"/>
                <w:sz w:val="24"/>
              </w:rPr>
            </w:pPr>
            <w:r>
              <w:rPr>
                <w:rFonts w:ascii="Bahnschrift" w:eastAsia="Calibri" w:hAnsi="Bahnschrift" w:cs="Calibri"/>
                <w:sz w:val="24"/>
              </w:rPr>
              <w:t>Kozhikode-Kerala</w:t>
            </w:r>
          </w:p>
          <w:p w14:paraId="7F72F77E" w14:textId="77777777" w:rsidR="00E90438" w:rsidRPr="00E90438" w:rsidRDefault="00E90438" w:rsidP="00F16C0E">
            <w:pPr>
              <w:spacing w:line="276" w:lineRule="auto"/>
              <w:rPr>
                <w:rFonts w:ascii="Bahnschrift" w:eastAsia="Calibri" w:hAnsi="Bahnschrift" w:cs="Calibri"/>
                <w:sz w:val="24"/>
                <w:u w:val="single"/>
              </w:rPr>
            </w:pPr>
          </w:p>
          <w:p w14:paraId="0737A326" w14:textId="77777777" w:rsidR="0085795E" w:rsidRPr="00E90438" w:rsidRDefault="00000000" w:rsidP="00F16C0E">
            <w:pPr>
              <w:spacing w:line="276" w:lineRule="auto"/>
              <w:rPr>
                <w:rFonts w:ascii="Calibri" w:eastAsia="Calibri" w:hAnsi="Calibri" w:cs="Calibri"/>
                <w:sz w:val="28"/>
                <w:u w:val="single"/>
              </w:rPr>
            </w:pPr>
            <w:r w:rsidRPr="00E90438">
              <w:rPr>
                <w:rFonts w:ascii="Calibri" w:eastAsia="Calibri" w:hAnsi="Calibri" w:cs="Calibri"/>
                <w:sz w:val="28"/>
                <w:u w:val="single"/>
              </w:rPr>
              <w:t xml:space="preserve">LANGUAGES KNOWN – </w:t>
            </w:r>
          </w:p>
          <w:p w14:paraId="7C7A9934" w14:textId="176E3622" w:rsidR="0085795E" w:rsidRDefault="00000000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 w:rsidRPr="00E90438">
              <w:rPr>
                <w:rFonts w:ascii="Calibri" w:eastAsia="Calibri" w:hAnsi="Calibri" w:cs="Calibri"/>
                <w:sz w:val="24"/>
              </w:rPr>
              <w:t>Malayalam</w:t>
            </w:r>
          </w:p>
          <w:p w14:paraId="7A1F7596" w14:textId="116B9B43" w:rsidR="00E90438" w:rsidRDefault="00E90438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English</w:t>
            </w:r>
          </w:p>
          <w:p w14:paraId="68301C53" w14:textId="02FF892D" w:rsidR="00E90438" w:rsidRPr="00E90438" w:rsidRDefault="00856E48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Hindi</w:t>
            </w:r>
          </w:p>
          <w:p w14:paraId="06546D22" w14:textId="77777777" w:rsidR="0085795E" w:rsidRPr="00E90438" w:rsidRDefault="0085795E" w:rsidP="00F16C0E">
            <w:pPr>
              <w:spacing w:line="276" w:lineRule="auto"/>
              <w:rPr>
                <w:rFonts w:ascii="Calibri" w:eastAsia="Calibri" w:hAnsi="Calibri" w:cs="Calibri"/>
                <w:sz w:val="28"/>
                <w:u w:val="single"/>
              </w:rPr>
            </w:pPr>
          </w:p>
          <w:p w14:paraId="6FEB73F6" w14:textId="77777777" w:rsidR="0085795E" w:rsidRPr="00E90438" w:rsidRDefault="0085795E" w:rsidP="00F16C0E">
            <w:pPr>
              <w:spacing w:line="276" w:lineRule="auto"/>
              <w:rPr>
                <w:rFonts w:ascii="Bahnschrift" w:eastAsia="Calibri" w:hAnsi="Bahnschrift" w:cs="Calibri"/>
                <w:sz w:val="24"/>
              </w:rPr>
            </w:pPr>
          </w:p>
          <w:p w14:paraId="36CC9091" w14:textId="77777777" w:rsidR="0085795E" w:rsidRPr="00E90438" w:rsidRDefault="0085795E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  <w:p w14:paraId="60D2C93D" w14:textId="77777777" w:rsidR="0085795E" w:rsidRPr="00E90438" w:rsidRDefault="0085795E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  <w:p w14:paraId="117F1CB4" w14:textId="77777777" w:rsidR="0085795E" w:rsidRPr="00E90438" w:rsidRDefault="0085795E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  <w:p w14:paraId="547CDC50" w14:textId="77777777" w:rsidR="0085795E" w:rsidRPr="00E90438" w:rsidRDefault="0085795E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  <w:p w14:paraId="551CC85F" w14:textId="77777777" w:rsidR="0085795E" w:rsidRPr="00E90438" w:rsidRDefault="0085795E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  <w:p w14:paraId="4C3FC026" w14:textId="77777777" w:rsidR="0085795E" w:rsidRPr="00E90438" w:rsidRDefault="0085795E" w:rsidP="00F16C0E">
            <w:pPr>
              <w:spacing w:line="276" w:lineRule="auto"/>
              <w:rPr>
                <w:rFonts w:ascii="Calibri" w:eastAsia="Calibri" w:hAnsi="Calibri" w:cs="Calibri"/>
                <w:sz w:val="24"/>
              </w:rPr>
            </w:pPr>
          </w:p>
          <w:p w14:paraId="44BB5143" w14:textId="77777777" w:rsidR="0085795E" w:rsidRPr="00E90438" w:rsidRDefault="0085795E" w:rsidP="00F16C0E">
            <w:pPr>
              <w:spacing w:line="276" w:lineRule="auto"/>
              <w:rPr>
                <w:u w:val="single"/>
              </w:rPr>
            </w:pPr>
          </w:p>
        </w:tc>
        <w:tc>
          <w:tcPr>
            <w:tcW w:w="256" w:type="dxa"/>
            <w:shd w:val="clear" w:color="auto" w:fill="31521B"/>
          </w:tcPr>
          <w:p w14:paraId="612960E9" w14:textId="77777777" w:rsidR="0085795E" w:rsidRDefault="0085795E" w:rsidP="00F16C0E"/>
        </w:tc>
        <w:tc>
          <w:tcPr>
            <w:tcW w:w="6840" w:type="dxa"/>
            <w:shd w:val="clear" w:color="auto" w:fill="31521B"/>
            <w:vAlign w:val="center"/>
          </w:tcPr>
          <w:p w14:paraId="0B77C83A" w14:textId="77777777" w:rsidR="0085795E" w:rsidRDefault="00000000" w:rsidP="00F16C0E">
            <w:pPr>
              <w:pStyle w:val="Heading1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ademic project</w:t>
            </w:r>
            <w:r>
              <w:rPr>
                <w:sz w:val="36"/>
                <w:szCs w:val="36"/>
              </w:rPr>
              <w:t>:</w:t>
            </w:r>
          </w:p>
        </w:tc>
      </w:tr>
      <w:tr w:rsidR="0085795E" w14:paraId="2F4603F9" w14:textId="77777777" w:rsidTr="00F16C0E">
        <w:trPr>
          <w:trHeight w:val="1717"/>
        </w:trPr>
        <w:tc>
          <w:tcPr>
            <w:tcW w:w="4922" w:type="dxa"/>
            <w:vMerge/>
            <w:vAlign w:val="bottom"/>
          </w:tcPr>
          <w:p w14:paraId="48EB8C14" w14:textId="77777777" w:rsidR="0085795E" w:rsidRDefault="0085795E" w:rsidP="00F16C0E">
            <w:pPr>
              <w:ind w:right="0"/>
              <w:rPr>
                <w:noProof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14:paraId="0F69C2BF" w14:textId="77777777" w:rsidR="0085795E" w:rsidRDefault="00000000" w:rsidP="00F16C0E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5ADC399" wp14:editId="3635A95D">
                      <wp:extent cx="227812" cy="311173"/>
                      <wp:effectExtent l="0" t="3810" r="0" b="0"/>
                      <wp:docPr id="1029" name="Right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9A2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962D0B" w14:textId="77777777" w:rsidR="0085795E" w:rsidRDefault="0085795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  <w:rPr>
                                      <w:color w:val="455F51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ADC399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" adj="-11796480,,5400" path="m2426,347348c2024,270140,402,77580,,372l346895,,2426,347348xe" fillcolor="#739a28" stroked="f">
                      <v:stroke joinstyle="miter"/>
                      <v:formulas/>
                      <v:path arrowok="t" o:connecttype="custom" textboxrect="0,0,346895,347348"/>
                      <v:textbox>
                        <w:txbxContent>
                          <w:p w14:paraId="17962D0B" w14:textId="77777777" w:rsidR="0085795E" w:rsidRDefault="008579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color w:val="455F5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40" w:type="dxa"/>
          </w:tcPr>
          <w:p w14:paraId="6760C6F1" w14:textId="4865B9F8" w:rsidR="0085795E" w:rsidRDefault="00000000" w:rsidP="00F16C0E">
            <w:pPr>
              <w:pStyle w:val="ListParagraph"/>
              <w:numPr>
                <w:ilvl w:val="0"/>
                <w:numId w:val="5"/>
              </w:numPr>
              <w:spacing w:after="22"/>
            </w:pPr>
            <w:r>
              <w:rPr>
                <w:rFonts w:ascii="Calibri" w:eastAsia="Calibri" w:hAnsi="Calibri" w:cs="Calibri"/>
                <w:b/>
                <w:sz w:val="24"/>
              </w:rPr>
              <w:t>COLLEGE OFFICE SOFTWARE (UG)</w:t>
            </w:r>
            <w:r>
              <w:rPr>
                <w:rFonts w:ascii="Calibri" w:eastAsia="Calibri" w:hAnsi="Calibri" w:cs="Calibri"/>
                <w:sz w:val="24"/>
              </w:rPr>
              <w:t xml:space="preserve"> It is a college office management A</w:t>
            </w:r>
            <w:r w:rsidR="0003473D">
              <w:rPr>
                <w:rFonts w:ascii="Calibri" w:eastAsia="Calibri" w:hAnsi="Calibri" w:cs="Calibri"/>
                <w:sz w:val="24"/>
              </w:rPr>
              <w:t xml:space="preserve">pplication Software </w:t>
            </w:r>
            <w:r>
              <w:rPr>
                <w:rFonts w:ascii="Calibri" w:eastAsia="Calibri" w:hAnsi="Calibri" w:cs="Calibri"/>
                <w:sz w:val="24"/>
              </w:rPr>
              <w:t xml:space="preserve"> developed for performing college office work</w:t>
            </w:r>
            <w:r w:rsidR="0003473D">
              <w:rPr>
                <w:rFonts w:ascii="Calibri" w:eastAsia="Calibri" w:hAnsi="Calibri" w:cs="Calibri"/>
                <w:sz w:val="24"/>
              </w:rPr>
              <w:t>s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14:paraId="06BCF62D" w14:textId="77777777" w:rsidR="0085795E" w:rsidRDefault="0085795E" w:rsidP="00F16C0E">
            <w:pPr>
              <w:spacing w:after="22"/>
            </w:pPr>
          </w:p>
          <w:p w14:paraId="1A3CE209" w14:textId="34F883D0" w:rsidR="0085795E" w:rsidRDefault="00000000" w:rsidP="00F16C0E">
            <w:pPr>
              <w:pStyle w:val="ListParagraph"/>
              <w:numPr>
                <w:ilvl w:val="0"/>
                <w:numId w:val="5"/>
              </w:numPr>
              <w:spacing w:after="22"/>
            </w:pPr>
            <w:r>
              <w:rPr>
                <w:b/>
              </w:rPr>
              <w:t xml:space="preserve">KWA(UG)- </w:t>
            </w:r>
            <w:r>
              <w:t>It is Web</w:t>
            </w:r>
            <w:r w:rsidR="0003473D">
              <w:t xml:space="preserve"> Application</w:t>
            </w:r>
            <w:r>
              <w:t xml:space="preserve"> developed for maintain working of Kerala water authority (KWA).</w:t>
            </w:r>
          </w:p>
          <w:p w14:paraId="2CB823E6" w14:textId="77777777" w:rsidR="0085795E" w:rsidRDefault="0085795E" w:rsidP="00F16C0E">
            <w:pPr>
              <w:pStyle w:val="ListParagraph"/>
              <w:spacing w:after="318" w:line="222" w:lineRule="auto"/>
              <w:rPr>
                <w:bCs/>
              </w:rPr>
            </w:pPr>
          </w:p>
        </w:tc>
      </w:tr>
      <w:tr w:rsidR="0085795E" w14:paraId="15F02976" w14:textId="77777777" w:rsidTr="00F16C0E">
        <w:trPr>
          <w:trHeight w:val="810"/>
        </w:trPr>
        <w:tc>
          <w:tcPr>
            <w:tcW w:w="4922" w:type="dxa"/>
            <w:vMerge/>
            <w:vAlign w:val="bottom"/>
          </w:tcPr>
          <w:p w14:paraId="2C1343FF" w14:textId="77777777" w:rsidR="0085795E" w:rsidRDefault="0085795E" w:rsidP="00F16C0E">
            <w:pPr>
              <w:ind w:right="0"/>
              <w:rPr>
                <w:noProof/>
              </w:rPr>
            </w:pPr>
          </w:p>
        </w:tc>
        <w:tc>
          <w:tcPr>
            <w:tcW w:w="256" w:type="dxa"/>
            <w:shd w:val="clear" w:color="auto" w:fill="31521B"/>
          </w:tcPr>
          <w:p w14:paraId="7A244D9F" w14:textId="77777777" w:rsidR="0085795E" w:rsidRDefault="0085795E" w:rsidP="00F16C0E">
            <w:pPr>
              <w:tabs>
                <w:tab w:val="left" w:pos="990"/>
              </w:tabs>
            </w:pPr>
          </w:p>
        </w:tc>
        <w:tc>
          <w:tcPr>
            <w:tcW w:w="6840" w:type="dxa"/>
            <w:shd w:val="clear" w:color="auto" w:fill="31521B"/>
            <w:vAlign w:val="center"/>
          </w:tcPr>
          <w:p w14:paraId="5DC2D19C" w14:textId="2A4A071B" w:rsidR="0085795E" w:rsidRDefault="002140AF" w:rsidP="00F16C0E">
            <w:pPr>
              <w:pStyle w:val="Heading1"/>
            </w:pPr>
            <w:r>
              <w:rPr>
                <w:sz w:val="36"/>
              </w:rPr>
              <w:t xml:space="preserve"> COURSE AND CERTIFICATIONS:</w:t>
            </w:r>
          </w:p>
        </w:tc>
      </w:tr>
      <w:tr w:rsidR="0085795E" w14:paraId="51748743" w14:textId="77777777" w:rsidTr="00F16C0E">
        <w:trPr>
          <w:trHeight w:val="2160"/>
        </w:trPr>
        <w:tc>
          <w:tcPr>
            <w:tcW w:w="4922" w:type="dxa"/>
            <w:vMerge/>
            <w:vAlign w:val="bottom"/>
          </w:tcPr>
          <w:p w14:paraId="39735AE6" w14:textId="77777777" w:rsidR="0085795E" w:rsidRDefault="0085795E" w:rsidP="00F16C0E">
            <w:pPr>
              <w:ind w:right="0"/>
              <w:rPr>
                <w:noProof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</w:tcPr>
          <w:p w14:paraId="19730AE4" w14:textId="77777777" w:rsidR="0085795E" w:rsidRDefault="00000000" w:rsidP="00F16C0E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3AF1406" wp14:editId="0A765289">
                      <wp:extent cx="227812" cy="311173"/>
                      <wp:effectExtent l="0" t="3810" r="0" b="0"/>
                      <wp:docPr id="1031" name="Right Tri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9A28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A1701C" w14:textId="77777777" w:rsidR="0085795E" w:rsidRDefault="0085795E">
                                  <w:pPr>
                                    <w:jc w:val="center"/>
                                    <w:rPr>
                                      <w:color w:val="455F51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AF1406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" adj="-11796480,,5400" path="m2426,347348c2024,270140,402,77580,,372l346895,,2426,347348xe" fillcolor="#739a28" stroked="f">
                      <v:stroke joinstyle="miter"/>
                      <v:formulas/>
                      <v:path arrowok="t" o:connecttype="custom" textboxrect="0,0,346895,347348"/>
                      <v:textbox>
                        <w:txbxContent>
                          <w:p w14:paraId="0BA1701C" w14:textId="77777777" w:rsidR="0085795E" w:rsidRDefault="0085795E">
                            <w:pPr>
                              <w:jc w:val="center"/>
                              <w:rPr>
                                <w:color w:val="455F5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40" w:type="dxa"/>
            <w:vAlign w:val="bottom"/>
          </w:tcPr>
          <w:p w14:paraId="233E1395" w14:textId="2CB54CEE" w:rsidR="00AC2002" w:rsidRPr="00761A8D" w:rsidRDefault="00283D76" w:rsidP="00761A8D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61A8D">
              <w:rPr>
                <w:sz w:val="28"/>
                <w:szCs w:val="28"/>
              </w:rPr>
              <w:t xml:space="preserve"> </w:t>
            </w:r>
            <w:r w:rsidR="00AC2002" w:rsidRPr="00761A8D">
              <w:rPr>
                <w:sz w:val="28"/>
                <w:szCs w:val="28"/>
              </w:rPr>
              <w:t>Certified Agile DevOps Professional.</w:t>
            </w:r>
          </w:p>
          <w:p w14:paraId="4BCC52F1" w14:textId="75158266" w:rsidR="00B36C0A" w:rsidRPr="00E90438" w:rsidRDefault="00E90438" w:rsidP="00283D7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90438">
              <w:rPr>
                <w:sz w:val="28"/>
                <w:szCs w:val="28"/>
              </w:rPr>
              <w:t>Linked</w:t>
            </w:r>
            <w:r w:rsidR="008F6EFB">
              <w:rPr>
                <w:sz w:val="28"/>
                <w:szCs w:val="28"/>
              </w:rPr>
              <w:t>I</w:t>
            </w:r>
            <w:r w:rsidRPr="00E90438">
              <w:rPr>
                <w:sz w:val="28"/>
                <w:szCs w:val="28"/>
              </w:rPr>
              <w:t xml:space="preserve">n assured </w:t>
            </w:r>
            <w:r w:rsidR="00B36C0A" w:rsidRPr="00E90438">
              <w:rPr>
                <w:sz w:val="28"/>
                <w:szCs w:val="28"/>
              </w:rPr>
              <w:t xml:space="preserve"> Object Oriented</w:t>
            </w:r>
            <w:r w:rsidRPr="00E90438">
              <w:rPr>
                <w:sz w:val="28"/>
                <w:szCs w:val="28"/>
              </w:rPr>
              <w:t xml:space="preserve"> Python</w:t>
            </w:r>
            <w:r w:rsidR="00B36C0A" w:rsidRPr="00E90438">
              <w:rPr>
                <w:sz w:val="28"/>
                <w:szCs w:val="28"/>
              </w:rPr>
              <w:t xml:space="preserve"> Programing </w:t>
            </w:r>
            <w:r w:rsidRPr="00E90438">
              <w:rPr>
                <w:sz w:val="28"/>
                <w:szCs w:val="28"/>
              </w:rPr>
              <w:t>.</w:t>
            </w:r>
          </w:p>
          <w:p w14:paraId="4E51981D" w14:textId="71336A5C" w:rsidR="001D4C26" w:rsidRPr="00E90438" w:rsidRDefault="001D4C26" w:rsidP="00283D7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90438">
              <w:rPr>
                <w:sz w:val="28"/>
                <w:szCs w:val="28"/>
              </w:rPr>
              <w:t>Object Oriented System Development Using UML</w:t>
            </w:r>
            <w:r w:rsidR="008F6EFB">
              <w:rPr>
                <w:sz w:val="28"/>
                <w:szCs w:val="28"/>
              </w:rPr>
              <w:t xml:space="preserve">, </w:t>
            </w:r>
            <w:r w:rsidRPr="00E90438">
              <w:rPr>
                <w:sz w:val="28"/>
                <w:szCs w:val="28"/>
              </w:rPr>
              <w:t>Java And Patterns.</w:t>
            </w:r>
          </w:p>
          <w:p w14:paraId="0585721A" w14:textId="742B3047" w:rsidR="002140AF" w:rsidRPr="00E90438" w:rsidRDefault="002140AF" w:rsidP="00283D76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E90438">
              <w:rPr>
                <w:sz w:val="28"/>
                <w:szCs w:val="28"/>
              </w:rPr>
              <w:t>Cloud Computing And Distributed System.</w:t>
            </w:r>
          </w:p>
          <w:p w14:paraId="2A1E7BAB" w14:textId="77777777" w:rsidR="0085795E" w:rsidRDefault="00000000" w:rsidP="00283D76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40"/>
                <w:u w:val="single"/>
              </w:rPr>
              <w:t xml:space="preserve">TECHNICAL SKILLS </w:t>
            </w:r>
          </w:p>
          <w:p w14:paraId="6E7B2210" w14:textId="77777777" w:rsidR="0085795E" w:rsidRDefault="0085795E" w:rsidP="00283D76">
            <w:pPr>
              <w:jc w:val="both"/>
            </w:pPr>
          </w:p>
          <w:p w14:paraId="43380648" w14:textId="7FDA6B1D" w:rsidR="0003473D" w:rsidRPr="00283D76" w:rsidRDefault="0003473D" w:rsidP="00761A8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283D76">
              <w:rPr>
                <w:sz w:val="28"/>
                <w:szCs w:val="28"/>
              </w:rPr>
              <w:t>Object Oriented Programing using C plus plus</w:t>
            </w:r>
          </w:p>
          <w:p w14:paraId="0FB13ABD" w14:textId="1D272ED7" w:rsidR="0003473D" w:rsidRPr="00283D76" w:rsidRDefault="0003473D" w:rsidP="00761A8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283D76">
              <w:rPr>
                <w:sz w:val="28"/>
                <w:szCs w:val="28"/>
              </w:rPr>
              <w:t>Object Oriented Programing using  JAVA</w:t>
            </w:r>
          </w:p>
          <w:p w14:paraId="04DB275F" w14:textId="0E45FEC0" w:rsidR="0085795E" w:rsidRPr="00283D76" w:rsidRDefault="0003473D" w:rsidP="00761A8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283D76">
              <w:rPr>
                <w:sz w:val="28"/>
                <w:szCs w:val="28"/>
              </w:rPr>
              <w:t>Web development using HTML and CSS</w:t>
            </w:r>
          </w:p>
          <w:p w14:paraId="2E4AB855" w14:textId="51021602" w:rsidR="0003473D" w:rsidRPr="00283D76" w:rsidRDefault="0003473D" w:rsidP="00761A8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283D76">
              <w:rPr>
                <w:sz w:val="28"/>
                <w:szCs w:val="28"/>
              </w:rPr>
              <w:t xml:space="preserve">Dynamic and interactive web content </w:t>
            </w:r>
            <w:r w:rsidR="00283D76" w:rsidRPr="00283D76">
              <w:rPr>
                <w:sz w:val="28"/>
                <w:szCs w:val="28"/>
              </w:rPr>
              <w:t>using Java Script</w:t>
            </w:r>
          </w:p>
          <w:p w14:paraId="58133AE5" w14:textId="4D9856E8" w:rsidR="00283D76" w:rsidRPr="00283D76" w:rsidRDefault="00283D76" w:rsidP="00761A8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283D76">
              <w:rPr>
                <w:sz w:val="28"/>
                <w:szCs w:val="28"/>
              </w:rPr>
              <w:t>PYTHON  programing</w:t>
            </w:r>
          </w:p>
          <w:p w14:paraId="5DC60A5A" w14:textId="46AFE484" w:rsidR="00283D76" w:rsidRPr="00283D76" w:rsidRDefault="00283D76" w:rsidP="00761A8D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</w:rPr>
            </w:pPr>
            <w:r w:rsidRPr="00283D76">
              <w:rPr>
                <w:sz w:val="28"/>
                <w:szCs w:val="28"/>
              </w:rPr>
              <w:t>Dynamic web page generation using Php</w:t>
            </w:r>
          </w:p>
          <w:p w14:paraId="66821DC2" w14:textId="7102AA23" w:rsidR="0085795E" w:rsidRPr="00283D76" w:rsidRDefault="0085795E" w:rsidP="00283D76">
            <w:pPr>
              <w:jc w:val="both"/>
              <w:rPr>
                <w:sz w:val="28"/>
                <w:szCs w:val="28"/>
              </w:rPr>
            </w:pPr>
          </w:p>
          <w:p w14:paraId="28BC88CC" w14:textId="77777777" w:rsidR="0085795E" w:rsidRPr="00283D76" w:rsidRDefault="0085795E" w:rsidP="00283D76">
            <w:pPr>
              <w:jc w:val="both"/>
              <w:rPr>
                <w:sz w:val="28"/>
                <w:szCs w:val="28"/>
              </w:rPr>
            </w:pPr>
          </w:p>
          <w:p w14:paraId="63D8D479" w14:textId="77777777" w:rsidR="0085795E" w:rsidRDefault="0085795E" w:rsidP="00283D76">
            <w:pPr>
              <w:jc w:val="both"/>
            </w:pPr>
          </w:p>
          <w:p w14:paraId="105C020C" w14:textId="77777777" w:rsidR="0085795E" w:rsidRDefault="0085795E" w:rsidP="00283D76">
            <w:pPr>
              <w:jc w:val="both"/>
            </w:pPr>
          </w:p>
          <w:p w14:paraId="34C742E7" w14:textId="77777777" w:rsidR="0085795E" w:rsidRDefault="0085795E" w:rsidP="00283D76">
            <w:pPr>
              <w:spacing w:line="360" w:lineRule="auto"/>
              <w:jc w:val="both"/>
            </w:pPr>
          </w:p>
          <w:p w14:paraId="5B5E68C4" w14:textId="77777777" w:rsidR="0085795E" w:rsidRDefault="00000000" w:rsidP="00283D76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40"/>
                <w:szCs w:val="40"/>
                <w:highlight w:val="black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40"/>
                <w:szCs w:val="40"/>
                <w:highlight w:val="darkGreen"/>
                <w:u w:val="single"/>
              </w:rPr>
              <w:t xml:space="preserve">     </w:t>
            </w:r>
          </w:p>
          <w:p w14:paraId="4FE600AB" w14:textId="77777777" w:rsidR="0085795E" w:rsidRDefault="00000000" w:rsidP="00283D76">
            <w:pPr>
              <w:jc w:val="both"/>
            </w:pPr>
            <w:r>
              <w:t xml:space="preserve"> </w:t>
            </w:r>
          </w:p>
          <w:p w14:paraId="45B47551" w14:textId="77777777" w:rsidR="0085795E" w:rsidRDefault="0085795E" w:rsidP="00283D76">
            <w:pPr>
              <w:jc w:val="both"/>
            </w:pPr>
          </w:p>
          <w:p w14:paraId="37056C0F" w14:textId="77777777" w:rsidR="0085795E" w:rsidRDefault="0085795E" w:rsidP="00283D76">
            <w:pPr>
              <w:spacing w:line="360" w:lineRule="auto"/>
              <w:jc w:val="both"/>
            </w:pPr>
          </w:p>
          <w:p w14:paraId="660F47CD" w14:textId="77777777" w:rsidR="0085795E" w:rsidRDefault="00000000" w:rsidP="00283D76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40"/>
                <w:szCs w:val="40"/>
                <w:highlight w:val="black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40"/>
                <w:szCs w:val="40"/>
                <w:highlight w:val="darkGreen"/>
                <w:u w:val="single"/>
              </w:rPr>
              <w:t xml:space="preserve">     </w:t>
            </w:r>
          </w:p>
          <w:p w14:paraId="734260D5" w14:textId="77777777" w:rsidR="0085795E" w:rsidRDefault="0085795E" w:rsidP="00283D76">
            <w:pPr>
              <w:jc w:val="both"/>
            </w:pPr>
          </w:p>
          <w:p w14:paraId="5489B1A8" w14:textId="77777777" w:rsidR="0085795E" w:rsidRDefault="0085795E" w:rsidP="00283D76">
            <w:pPr>
              <w:jc w:val="both"/>
            </w:pPr>
          </w:p>
          <w:p w14:paraId="4171519F" w14:textId="77777777" w:rsidR="0085795E" w:rsidRDefault="0085795E" w:rsidP="00283D76">
            <w:pPr>
              <w:spacing w:line="360" w:lineRule="auto"/>
              <w:jc w:val="both"/>
            </w:pPr>
          </w:p>
          <w:p w14:paraId="33552790" w14:textId="77777777" w:rsidR="0085795E" w:rsidRDefault="00000000" w:rsidP="00283D76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40"/>
                <w:szCs w:val="40"/>
                <w:highlight w:val="black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40"/>
                <w:szCs w:val="40"/>
                <w:highlight w:val="darkGreen"/>
                <w:u w:val="single"/>
              </w:rPr>
              <w:t xml:space="preserve">     </w:t>
            </w:r>
          </w:p>
          <w:p w14:paraId="64DBA13E" w14:textId="77777777" w:rsidR="0085795E" w:rsidRDefault="0085795E" w:rsidP="00283D76">
            <w:pPr>
              <w:spacing w:line="360" w:lineRule="auto"/>
              <w:jc w:val="both"/>
            </w:pPr>
          </w:p>
          <w:p w14:paraId="58C5B0DF" w14:textId="77777777" w:rsidR="0085795E" w:rsidRDefault="00000000" w:rsidP="00283D76">
            <w:pPr>
              <w:jc w:val="both"/>
            </w:pPr>
            <w:r>
              <w:rPr>
                <w:rFonts w:ascii="Calibri" w:eastAsia="Calibri" w:hAnsi="Calibri" w:cs="Calibri"/>
                <w:b/>
                <w:bCs/>
                <w:sz w:val="40"/>
                <w:szCs w:val="40"/>
                <w:highlight w:val="black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40"/>
                <w:szCs w:val="40"/>
                <w:highlight w:val="darkGreen"/>
                <w:u w:val="single"/>
              </w:rPr>
              <w:t xml:space="preserve">     </w:t>
            </w:r>
          </w:p>
          <w:p w14:paraId="331F43B0" w14:textId="77777777" w:rsidR="0085795E" w:rsidRDefault="0085795E" w:rsidP="00283D76">
            <w:pPr>
              <w:jc w:val="both"/>
              <w:rPr>
                <w:b/>
              </w:rPr>
            </w:pPr>
          </w:p>
        </w:tc>
      </w:tr>
      <w:tr w:rsidR="0085795E" w14:paraId="61597A0A" w14:textId="77777777" w:rsidTr="00F16C0E">
        <w:trPr>
          <w:trHeight w:val="2160"/>
        </w:trPr>
        <w:tc>
          <w:tcPr>
            <w:tcW w:w="4922" w:type="dxa"/>
            <w:tcBorders>
              <w:bottom w:val="nil"/>
            </w:tcBorders>
            <w:vAlign w:val="bottom"/>
          </w:tcPr>
          <w:p w14:paraId="7E75E463" w14:textId="77777777" w:rsidR="0085795E" w:rsidRDefault="0085795E" w:rsidP="00F16C0E">
            <w:pPr>
              <w:ind w:right="0"/>
              <w:rPr>
                <w:noProof/>
              </w:rPr>
            </w:pPr>
          </w:p>
        </w:tc>
        <w:tc>
          <w:tcPr>
            <w:tcW w:w="256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BC79C02" w14:textId="77777777" w:rsidR="0085795E" w:rsidRDefault="0085795E" w:rsidP="00F16C0E">
            <w:pPr>
              <w:tabs>
                <w:tab w:val="left" w:pos="990"/>
              </w:tabs>
              <w:rPr>
                <w:noProof/>
                <w:lang w:val="en-IN" w:eastAsia="en-IN"/>
              </w:rPr>
            </w:pPr>
          </w:p>
        </w:tc>
        <w:tc>
          <w:tcPr>
            <w:tcW w:w="6840" w:type="dxa"/>
            <w:tcBorders>
              <w:bottom w:val="nil"/>
            </w:tcBorders>
            <w:vAlign w:val="bottom"/>
          </w:tcPr>
          <w:p w14:paraId="03B8BDE4" w14:textId="77777777" w:rsidR="0085795E" w:rsidRDefault="0085795E" w:rsidP="00F16C0E">
            <w:pPr>
              <w:rPr>
                <w:b/>
              </w:rPr>
            </w:pPr>
          </w:p>
        </w:tc>
      </w:tr>
    </w:tbl>
    <w:p w14:paraId="40ABC3E6" w14:textId="77777777" w:rsidR="0085795E" w:rsidRDefault="0085795E"/>
    <w:sectPr w:rsidR="0085795E">
      <w:headerReference w:type="default" r:id="rId12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8337" w14:textId="77777777" w:rsidR="00895588" w:rsidRDefault="00895588">
      <w:r>
        <w:separator/>
      </w:r>
    </w:p>
  </w:endnote>
  <w:endnote w:type="continuationSeparator" w:id="0">
    <w:p w14:paraId="4D967DC7" w14:textId="77777777" w:rsidR="00895588" w:rsidRDefault="0089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SoeiKakugothic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5062" w14:textId="77777777" w:rsidR="00895588" w:rsidRDefault="00895588">
      <w:r>
        <w:separator/>
      </w:r>
    </w:p>
  </w:footnote>
  <w:footnote w:type="continuationSeparator" w:id="0">
    <w:p w14:paraId="0B0126F1" w14:textId="77777777" w:rsidR="00895588" w:rsidRDefault="0089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DD49" w14:textId="77777777" w:rsidR="0085795E" w:rsidRDefault="00000000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" behindDoc="1" locked="0" layoutInCell="1" allowOverlap="1" wp14:anchorId="368A104F" wp14:editId="69A0743F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097" name="Manual Inpu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rgbClr val="EAF4D7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4097" type="#_x0000_t118" fillcolor="#eaf4d7" stroked="f" style="position:absolute;margin-left:18.0pt;margin-top:0.0pt;width:236.62pt;height:745.44pt;z-index:-2147483645;mso-position-vertical:center;mso-position-horizontal-relative:page;mso-position-vertical-relative:page;mso-width-percent:405;mso-height-percent:941;mso-width-relative:page;mso-height-relative:page;mso-wrap-distance-left:0.0pt;mso-wrap-distance-right:0.0pt;visibility:visible;">
              <v:stroke on="f"/>
              <v:fill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ED29E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2ECA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F10F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916D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1A3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D52F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E26BF"/>
    <w:multiLevelType w:val="hybridMultilevel"/>
    <w:tmpl w:val="3BEAF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25565"/>
    <w:multiLevelType w:val="hybridMultilevel"/>
    <w:tmpl w:val="A2B2F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05C1F"/>
    <w:multiLevelType w:val="hybridMultilevel"/>
    <w:tmpl w:val="AFA85B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05DF0"/>
    <w:multiLevelType w:val="hybridMultilevel"/>
    <w:tmpl w:val="1BAC1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F34CD"/>
    <w:multiLevelType w:val="singleLevel"/>
    <w:tmpl w:val="4AC02A6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F075EF"/>
    <w:multiLevelType w:val="hybridMultilevel"/>
    <w:tmpl w:val="29AE5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73570">
    <w:abstractNumId w:val="2"/>
  </w:num>
  <w:num w:numId="2" w16cid:durableId="43724038">
    <w:abstractNumId w:val="11"/>
  </w:num>
  <w:num w:numId="3" w16cid:durableId="1003700036">
    <w:abstractNumId w:val="0"/>
  </w:num>
  <w:num w:numId="4" w16cid:durableId="1257011575">
    <w:abstractNumId w:val="5"/>
  </w:num>
  <w:num w:numId="5" w16cid:durableId="194663750">
    <w:abstractNumId w:val="4"/>
  </w:num>
  <w:num w:numId="6" w16cid:durableId="631323838">
    <w:abstractNumId w:val="1"/>
  </w:num>
  <w:num w:numId="7" w16cid:durableId="1758358198">
    <w:abstractNumId w:val="3"/>
  </w:num>
  <w:num w:numId="8" w16cid:durableId="626667210">
    <w:abstractNumId w:val="6"/>
  </w:num>
  <w:num w:numId="9" w16cid:durableId="1032534262">
    <w:abstractNumId w:val="12"/>
  </w:num>
  <w:num w:numId="10" w16cid:durableId="1321618416">
    <w:abstractNumId w:val="7"/>
  </w:num>
  <w:num w:numId="11" w16cid:durableId="1523350877">
    <w:abstractNumId w:val="9"/>
  </w:num>
  <w:num w:numId="12" w16cid:durableId="1662272233">
    <w:abstractNumId w:val="8"/>
  </w:num>
  <w:num w:numId="13" w16cid:durableId="1865942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23E97"/>
    <w:rsid w:val="0003473D"/>
    <w:rsid w:val="000F43B6"/>
    <w:rsid w:val="001D4C26"/>
    <w:rsid w:val="002140AF"/>
    <w:rsid w:val="00283D76"/>
    <w:rsid w:val="003D76ED"/>
    <w:rsid w:val="006458C4"/>
    <w:rsid w:val="00761A8D"/>
    <w:rsid w:val="00856E48"/>
    <w:rsid w:val="0085795E"/>
    <w:rsid w:val="00895588"/>
    <w:rsid w:val="008F6EFB"/>
    <w:rsid w:val="00904EF3"/>
    <w:rsid w:val="00992AEC"/>
    <w:rsid w:val="009E4DE7"/>
    <w:rsid w:val="00AC2002"/>
    <w:rsid w:val="00B36C0A"/>
    <w:rsid w:val="00C2746C"/>
    <w:rsid w:val="00E90438"/>
    <w:rsid w:val="00F16C0E"/>
    <w:rsid w:val="00FA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6A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GothicE" w:hAnsi="Franklin Gothic Book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="Franklin Gothic Medium" w:eastAsia="HGSoeiKakugothicUB" w:hAnsi="Franklin Gothic Medium"/>
      <w:caps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1" w:color="99CB38"/>
      </w:pBdr>
      <w:spacing w:before="200" w:line="276" w:lineRule="auto"/>
      <w:outlineLvl w:val="1"/>
    </w:pPr>
    <w:rPr>
      <w:rFonts w:ascii="Franklin Gothic Medium" w:eastAsia="HGSoeiKakugothicUB" w:hAnsi="Franklin Gothic Medium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Franklin Gothic Medium" w:eastAsia="HGSoeiKakugothicUB" w:hAnsi="Franklin Gothic Medium"/>
      <w:color w:val="4C66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Franklin Gothic Medium" w:eastAsia="HGSoeiKakugothicUB" w:hAnsi="Franklin Gothic Medium" w:cs="SimSun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  <w:jc w:val="center"/>
    </w:pPr>
    <w:rPr>
      <w:rFonts w:ascii="Franklin Gothic Medium" w:eastAsia="HGSoeiKakugothicUB" w:hAnsi="Franklin Gothic Medium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Franklin Gothic Medium" w:eastAsia="HGSoeiKakugothicUB" w:hAnsi="Franklin Gothic Medium" w:cs="SimSun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Franklin Gothic Medium" w:eastAsia="HGSoeiKakugothicUB" w:hAnsi="Franklin Gothic Medium" w:cs="SimSun"/>
      <w:color w:val="4C661A"/>
      <w:sz w:val="22"/>
    </w:rPr>
  </w:style>
  <w:style w:type="paragraph" w:styleId="Date">
    <w:name w:val="Date"/>
    <w:basedOn w:val="Normal"/>
    <w:next w:val="Normal"/>
    <w:link w:val="DateChar"/>
    <w:uiPriority w:val="99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Pr>
      <w:sz w:val="18"/>
      <w:szCs w:val="22"/>
    </w:rPr>
  </w:style>
  <w:style w:type="character" w:styleId="Hyperlink">
    <w:name w:val="Hyperlink"/>
    <w:basedOn w:val="DefaultParagraphFont"/>
    <w:uiPriority w:val="99"/>
    <w:rPr>
      <w:color w:val="31521B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anklin Gothic Medium" w:eastAsia="HGSoeiKakugothicUB" w:hAnsi="Franklin Gothic Medium" w:cs="SimSun"/>
      <w:caps/>
      <w:color w:val="FFFFFF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</w:style>
  <w:style w:type="paragraph" w:customStyle="1" w:styleId="ContactDetails">
    <w:name w:val="Contact Details"/>
    <w:basedOn w:val="Normal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315E4-03B3-412B-A41C-B105DE19B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05:01:00Z</dcterms:created>
  <dcterms:modified xsi:type="dcterms:W3CDTF">2023-02-27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